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BD" w:rsidRPr="000077E5" w:rsidRDefault="003D357B" w:rsidP="00923F6F">
      <w:pPr>
        <w:widowControl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  <w:r w:rsidRPr="000077E5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 xml:space="preserve">埼玉親の会「麦」 </w:t>
      </w:r>
      <w:r w:rsidR="00B857BF" w:rsidRPr="000077E5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入会申込書</w:t>
      </w:r>
    </w:p>
    <w:p w:rsidR="00467B7E" w:rsidRDefault="00467B7E" w:rsidP="00122998">
      <w:pPr>
        <w:spacing w:line="32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122998" w:rsidRPr="000077E5" w:rsidRDefault="00122998" w:rsidP="00122998">
      <w:pPr>
        <w:spacing w:line="32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埼玉親の会「麦」活動に賛同し、入会を希望します。</w:t>
      </w:r>
    </w:p>
    <w:p w:rsidR="00122998" w:rsidRPr="000077E5" w:rsidRDefault="003E59CF" w:rsidP="0012299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入会にあ</w:t>
      </w:r>
      <w:r w:rsidR="00122998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たっては、「麦」の会則や方針等を遵守いたします。</w:t>
      </w:r>
    </w:p>
    <w:p w:rsidR="00122998" w:rsidRPr="00122998" w:rsidRDefault="00122998" w:rsidP="0012299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685"/>
      </w:tblGrid>
      <w:tr w:rsidR="005112BD" w:rsidRPr="00F25ECC" w:rsidTr="000077E5"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</w:tcPr>
          <w:p w:rsidR="005112BD" w:rsidRPr="000077E5" w:rsidRDefault="00A67DDB" w:rsidP="00A67D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会員種</w:t>
            </w:r>
            <w:r w:rsidR="0087693C"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別</w:t>
            </w: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211345" w:rsidRPr="000077E5">
              <w:rPr>
                <w:rFonts w:ascii="ＭＳ 明朝" w:eastAsia="ＭＳ 明朝" w:hAnsi="ＭＳ 明朝" w:cs="ＭＳ 明朝" w:hint="eastAsia"/>
                <w:szCs w:val="21"/>
              </w:rPr>
              <w:t>✔</w:t>
            </w: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選択してくだ</w:t>
            </w:r>
            <w:r w:rsidR="00211345"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さい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5112BD" w:rsidRPr="000077E5" w:rsidRDefault="005112BD" w:rsidP="0012299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会</w:t>
            </w:r>
            <w:r w:rsidR="00122998"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費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5112BD" w:rsidRPr="000077E5" w:rsidRDefault="005112BD" w:rsidP="0012299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内</w:t>
            </w:r>
            <w:r w:rsidR="00122998"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容</w:t>
            </w:r>
          </w:p>
        </w:tc>
      </w:tr>
      <w:tr w:rsidR="005112BD" w:rsidRPr="00F25ECC" w:rsidTr="000077E5">
        <w:tc>
          <w:tcPr>
            <w:tcW w:w="3227" w:type="dxa"/>
            <w:tcBorders>
              <w:left w:val="single" w:sz="12" w:space="0" w:color="auto"/>
            </w:tcBorders>
          </w:tcPr>
          <w:p w:rsidR="005112BD" w:rsidRPr="000077E5" w:rsidRDefault="00F25ECC" w:rsidP="00211345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正会員（保護者）</w:t>
            </w:r>
          </w:p>
        </w:tc>
        <w:tc>
          <w:tcPr>
            <w:tcW w:w="3544" w:type="dxa"/>
          </w:tcPr>
          <w:p w:rsidR="005112BD" w:rsidRPr="000077E5" w:rsidRDefault="00F25ECC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年5,500円（10月以降3,250円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5112BD" w:rsidRPr="000077E5" w:rsidRDefault="00807BF4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該当するお子さんを持つ保護者の方</w:t>
            </w:r>
          </w:p>
        </w:tc>
      </w:tr>
      <w:tr w:rsidR="005112BD" w:rsidRPr="00F25ECC" w:rsidTr="000077E5">
        <w:tc>
          <w:tcPr>
            <w:tcW w:w="3227" w:type="dxa"/>
            <w:tcBorders>
              <w:left w:val="single" w:sz="12" w:space="0" w:color="auto"/>
            </w:tcBorders>
          </w:tcPr>
          <w:p w:rsidR="005112BD" w:rsidRPr="000077E5" w:rsidRDefault="00F25ECC" w:rsidP="00211345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賛助会員（個人）</w:t>
            </w:r>
          </w:p>
        </w:tc>
        <w:tc>
          <w:tcPr>
            <w:tcW w:w="3544" w:type="dxa"/>
          </w:tcPr>
          <w:p w:rsidR="005112BD" w:rsidRPr="000077E5" w:rsidRDefault="00F25ECC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年2,200円（10月以降1,100円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5112BD" w:rsidRPr="000077E5" w:rsidRDefault="007F4FD1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当会に賛同いただける関係者</w:t>
            </w:r>
            <w:r w:rsidR="00F25ECC"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の方</w:t>
            </w:r>
          </w:p>
        </w:tc>
      </w:tr>
      <w:tr w:rsidR="005112BD" w:rsidRPr="00F25ECC" w:rsidTr="000077E5"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</w:tcPr>
          <w:p w:rsidR="005112BD" w:rsidRPr="000077E5" w:rsidRDefault="00F25ECC" w:rsidP="00211345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法人会員（団体）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5112BD" w:rsidRPr="000077E5" w:rsidRDefault="00F25ECC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年2,200円（10月以降1,100円）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5112BD" w:rsidRPr="000077E5" w:rsidRDefault="00F25ECC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Cs w:val="21"/>
              </w:rPr>
              <w:t>当会に賛同いただける団体組織</w:t>
            </w:r>
          </w:p>
        </w:tc>
      </w:tr>
    </w:tbl>
    <w:p w:rsidR="006B683D" w:rsidRDefault="006B683D" w:rsidP="006B683D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E5" w:rsidRPr="00F25ECC" w:rsidRDefault="000077E5" w:rsidP="006B683D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7087"/>
      </w:tblGrid>
      <w:tr w:rsidR="00467B7E" w:rsidRPr="00F25ECC" w:rsidTr="000077E5"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B7E" w:rsidRPr="000077E5" w:rsidRDefault="00467B7E" w:rsidP="00923F6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申込年月日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</w:tcPr>
          <w:p w:rsidR="00467B7E" w:rsidRPr="000077E5" w:rsidRDefault="00467B7E" w:rsidP="00923F6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年　　　　　月　　　　　日</w:t>
            </w:r>
          </w:p>
        </w:tc>
      </w:tr>
      <w:tr w:rsidR="00467B7E" w:rsidRPr="00F25ECC" w:rsidTr="000077E5"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467B7E" w:rsidRPr="000077E5" w:rsidRDefault="00467B7E" w:rsidP="006C671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正会員名/賛助会員名</w:t>
            </w:r>
          </w:p>
          <w:p w:rsidR="00467B7E" w:rsidRPr="000077E5" w:rsidRDefault="00467B7E" w:rsidP="006C671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法人</w:t>
            </w:r>
            <w:r w:rsidR="00D81778"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団体名＆</w:t>
            </w:r>
            <w:r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代表者</w:t>
            </w:r>
            <w:r w:rsidR="00FE5A7E"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467B7E" w:rsidRPr="000077E5" w:rsidRDefault="00467B7E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フリガナ）</w:t>
            </w:r>
          </w:p>
          <w:p w:rsidR="00467B7E" w:rsidRPr="000077E5" w:rsidRDefault="00467B7E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67B7E" w:rsidRPr="000077E5" w:rsidRDefault="00467B7E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1778" w:rsidRPr="000077E5" w:rsidRDefault="00D81778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62AD1" w:rsidRPr="00F25ECC" w:rsidTr="000077E5"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362AD1" w:rsidRPr="000077E5" w:rsidRDefault="00362AD1" w:rsidP="00362AD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★法人は担当者名を記入</w:t>
            </w:r>
          </w:p>
          <w:p w:rsidR="00362AD1" w:rsidRPr="000077E5" w:rsidRDefault="00362AD1" w:rsidP="00362AD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（正会員・賛助は記入不要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362AD1" w:rsidRPr="000077E5" w:rsidRDefault="00362AD1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フリガナ）</w:t>
            </w:r>
          </w:p>
          <w:p w:rsidR="00362AD1" w:rsidRDefault="00362AD1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77E5" w:rsidRPr="000077E5" w:rsidRDefault="000077E5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62AD1" w:rsidRPr="00F25ECC" w:rsidTr="000077E5"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362AD1" w:rsidRPr="000077E5" w:rsidRDefault="00362AD1" w:rsidP="00362AD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賛助は職業所属等を記入</w:t>
            </w:r>
          </w:p>
          <w:p w:rsidR="00362AD1" w:rsidRPr="000077E5" w:rsidRDefault="00362AD1" w:rsidP="00362AD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正会員・法人は記入不要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362AD1" w:rsidRPr="000077E5" w:rsidRDefault="00362AD1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62AD1" w:rsidRDefault="00362AD1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77E5" w:rsidRPr="000077E5" w:rsidRDefault="000077E5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7B7E" w:rsidRPr="00F25ECC" w:rsidTr="000077E5"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467B7E" w:rsidRPr="000077E5" w:rsidRDefault="00467B7E" w:rsidP="006C671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住 　所</w:t>
            </w:r>
          </w:p>
          <w:p w:rsidR="00467B7E" w:rsidRPr="000077E5" w:rsidRDefault="00467B7E" w:rsidP="006C671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（郵送先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467B7E" w:rsidRPr="000077E5" w:rsidRDefault="00467B7E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〒</w:t>
            </w:r>
          </w:p>
          <w:p w:rsidR="00467B7E" w:rsidRDefault="00467B7E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77E5" w:rsidRPr="000077E5" w:rsidRDefault="000077E5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67B7E" w:rsidRPr="000077E5" w:rsidRDefault="00467B7E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B38A9" w:rsidRPr="00F25ECC" w:rsidTr="00A714C0">
        <w:trPr>
          <w:trHeight w:val="469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8B38A9" w:rsidRPr="000077E5" w:rsidRDefault="008B38A9" w:rsidP="006C671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8B38A9" w:rsidRPr="000077E5" w:rsidRDefault="008B38A9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B38A9" w:rsidRPr="00F25ECC" w:rsidTr="00D70B04">
        <w:trPr>
          <w:trHeight w:val="469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8B38A9" w:rsidRPr="000077E5" w:rsidRDefault="008B38A9" w:rsidP="006C671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4F32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8B38A9" w:rsidRPr="000077E5" w:rsidRDefault="008B38A9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7B7E" w:rsidRPr="00F25ECC" w:rsidTr="000077E5">
        <w:trPr>
          <w:trHeight w:val="547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467B7E" w:rsidRPr="000077E5" w:rsidRDefault="00467B7E" w:rsidP="00923F6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467B7E" w:rsidRDefault="00467B7E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77E5" w:rsidRDefault="000077E5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77E5" w:rsidRPr="000077E5" w:rsidRDefault="000077E5" w:rsidP="006B683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B38A9" w:rsidRPr="00F25ECC" w:rsidTr="008B38A9">
        <w:trPr>
          <w:trHeight w:val="647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</w:tcPr>
          <w:p w:rsidR="008B38A9" w:rsidRPr="000077E5" w:rsidRDefault="008B38A9" w:rsidP="007C1E9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メールの添付</w:t>
            </w:r>
          </w:p>
          <w:p w:rsidR="008B38A9" w:rsidRPr="000077E5" w:rsidRDefault="008B38A9" w:rsidP="007C1E9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選択してください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:rsidR="008B38A9" w:rsidRPr="000077E5" w:rsidRDefault="008B38A9" w:rsidP="00211345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DFファイルの添付可（PC・スマホ）</w:t>
            </w:r>
          </w:p>
          <w:p w:rsidR="008B38A9" w:rsidRPr="000077E5" w:rsidRDefault="008B38A9" w:rsidP="006B683D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添付不可（ガラケー）</w:t>
            </w:r>
          </w:p>
        </w:tc>
      </w:tr>
    </w:tbl>
    <w:p w:rsidR="00944546" w:rsidRDefault="00944546" w:rsidP="006B683D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E5" w:rsidRPr="00F25ECC" w:rsidRDefault="000077E5" w:rsidP="006B683D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B857BF" w:rsidRPr="000077E5" w:rsidRDefault="00122998" w:rsidP="00B857BF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923F6F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正会員のみ記入（賛助・法人は記入不要）　</w:t>
      </w:r>
      <w:r w:rsidR="003E59CF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入会対象の</w:t>
      </w:r>
      <w:r w:rsidR="00923F6F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お子さん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6520"/>
      </w:tblGrid>
      <w:tr w:rsidR="00B857BF" w:rsidRPr="00923F6F" w:rsidTr="000077E5"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</w:tcPr>
          <w:p w:rsidR="00B857BF" w:rsidRPr="000077E5" w:rsidRDefault="00211345" w:rsidP="00362AD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  <w:r w:rsidR="003E59C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別　</w:t>
            </w:r>
            <w:r w:rsidR="003E59C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="00FE5A7E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選択してくだ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い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B857BF" w:rsidRPr="000077E5" w:rsidRDefault="00211345" w:rsidP="00211345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　　</w:t>
            </w:r>
            <w:r w:rsidR="00923F6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B857B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</w:tr>
      <w:tr w:rsidR="00B857BF" w:rsidRPr="00923F6F" w:rsidTr="000077E5">
        <w:tc>
          <w:tcPr>
            <w:tcW w:w="3936" w:type="dxa"/>
            <w:tcBorders>
              <w:left w:val="single" w:sz="12" w:space="0" w:color="auto"/>
            </w:tcBorders>
          </w:tcPr>
          <w:p w:rsidR="00B857BF" w:rsidRPr="000077E5" w:rsidRDefault="00B857BF" w:rsidP="00362AD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  <w:r w:rsidR="00362AD1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362AD1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62AD1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3E59C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満年齢）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B857BF" w:rsidRPr="000077E5" w:rsidRDefault="00B857BF" w:rsidP="006C671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　　　　年　　　月　　　日生（満　　　　歳）</w:t>
            </w:r>
          </w:p>
        </w:tc>
      </w:tr>
      <w:tr w:rsidR="00B857BF" w:rsidRPr="00923F6F" w:rsidTr="000077E5">
        <w:tc>
          <w:tcPr>
            <w:tcW w:w="3936" w:type="dxa"/>
            <w:tcBorders>
              <w:left w:val="single" w:sz="12" w:space="0" w:color="auto"/>
              <w:bottom w:val="double" w:sz="4" w:space="0" w:color="auto"/>
            </w:tcBorders>
          </w:tcPr>
          <w:p w:rsidR="00B857BF" w:rsidRPr="000077E5" w:rsidRDefault="00B857BF" w:rsidP="006C671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義務教育のお子さんは学年を記入</w:t>
            </w:r>
          </w:p>
        </w:tc>
        <w:tc>
          <w:tcPr>
            <w:tcW w:w="6520" w:type="dxa"/>
            <w:tcBorders>
              <w:bottom w:val="double" w:sz="4" w:space="0" w:color="auto"/>
              <w:right w:val="single" w:sz="12" w:space="0" w:color="auto"/>
            </w:tcBorders>
          </w:tcPr>
          <w:p w:rsidR="00B857BF" w:rsidRPr="000077E5" w:rsidRDefault="00B857BF" w:rsidP="00923F6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小学　</w:t>
            </w:r>
            <w:r w:rsidR="000077E5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生</w:t>
            </w:r>
            <w:r w:rsidR="00211345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23F6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/</w:t>
            </w:r>
            <w:r w:rsidR="00211345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　　　　年生</w:t>
            </w:r>
          </w:p>
        </w:tc>
      </w:tr>
      <w:tr w:rsidR="00467B7E" w:rsidRPr="00923F6F" w:rsidTr="000077E5">
        <w:tc>
          <w:tcPr>
            <w:tcW w:w="104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7B7E" w:rsidRPr="000077E5" w:rsidRDefault="00467B7E" w:rsidP="00923F6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ょうだいで登録する方は下記記入（</w:t>
            </w:r>
            <w:r w:rsidRPr="000077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対象外のきょうだいは記入不要）</w:t>
            </w:r>
          </w:p>
        </w:tc>
      </w:tr>
      <w:tr w:rsidR="00B857BF" w:rsidRPr="00923F6F" w:rsidTr="000077E5">
        <w:tc>
          <w:tcPr>
            <w:tcW w:w="3936" w:type="dxa"/>
            <w:tcBorders>
              <w:left w:val="single" w:sz="12" w:space="0" w:color="auto"/>
            </w:tcBorders>
          </w:tcPr>
          <w:p w:rsidR="00B857BF" w:rsidRPr="000077E5" w:rsidRDefault="00211345" w:rsidP="00362AD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  <w:r w:rsidR="003E59C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別　</w:t>
            </w:r>
            <w:r w:rsidR="003E59C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="00FE5A7E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選択してくだ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い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B857BF" w:rsidRPr="000077E5" w:rsidRDefault="00211345" w:rsidP="00211345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　　</w:t>
            </w:r>
            <w:r w:rsidR="00923F6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857B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女</w:t>
            </w:r>
          </w:p>
        </w:tc>
      </w:tr>
      <w:tr w:rsidR="00B857BF" w:rsidRPr="00923F6F" w:rsidTr="000077E5">
        <w:tc>
          <w:tcPr>
            <w:tcW w:w="3936" w:type="dxa"/>
            <w:tcBorders>
              <w:left w:val="single" w:sz="12" w:space="0" w:color="auto"/>
            </w:tcBorders>
          </w:tcPr>
          <w:p w:rsidR="00B857BF" w:rsidRPr="000077E5" w:rsidRDefault="00B857BF" w:rsidP="00362AD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  <w:r w:rsidR="003E59C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3E59C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E59C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3E59C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満年齢）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B857BF" w:rsidRPr="000077E5" w:rsidRDefault="00B857BF" w:rsidP="006C671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　　　　年　　　月　　　日生（満　　　　歳）</w:t>
            </w:r>
          </w:p>
        </w:tc>
      </w:tr>
      <w:tr w:rsidR="00B857BF" w:rsidRPr="00923F6F" w:rsidTr="000077E5"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</w:tcPr>
          <w:p w:rsidR="00B857BF" w:rsidRPr="000077E5" w:rsidRDefault="00B857BF" w:rsidP="006C671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義務教育のお子さんは学年を記入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B857BF" w:rsidRPr="000077E5" w:rsidRDefault="00B857BF" w:rsidP="00923F6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　　　年生</w:t>
            </w:r>
            <w:r w:rsidR="00211345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23F6F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/</w:t>
            </w:r>
            <w:r w:rsidR="00211345"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007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　　　　年生</w:t>
            </w:r>
          </w:p>
        </w:tc>
      </w:tr>
    </w:tbl>
    <w:p w:rsidR="006B683D" w:rsidRDefault="006B683D" w:rsidP="006B683D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362AD1" w:rsidRPr="0025783B" w:rsidRDefault="00872F83" w:rsidP="00362AD1">
      <w:pPr>
        <w:spacing w:line="320" w:lineRule="exact"/>
        <w:jc w:val="righ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4F32CA">
        <w:rPr>
          <w:rFonts w:ascii="HG丸ｺﾞｼｯｸM-PRO" w:eastAsia="HG丸ｺﾞｼｯｸM-PRO" w:hAnsi="HG丸ｺﾞｼｯｸM-PRO" w:hint="eastAsia"/>
          <w:sz w:val="18"/>
          <w:szCs w:val="18"/>
        </w:rPr>
        <w:t>2020</w:t>
      </w:r>
      <w:r w:rsidR="004F32CA">
        <w:rPr>
          <w:rFonts w:ascii="HG丸ｺﾞｼｯｸM-PRO" w:eastAsia="HG丸ｺﾞｼｯｸM-PRO" w:hAnsi="HG丸ｺﾞｼｯｸM-PRO" w:hint="eastAsia"/>
          <w:sz w:val="18"/>
          <w:szCs w:val="18"/>
        </w:rPr>
        <w:t>.11</w:t>
      </w:r>
      <w:r w:rsidR="00362AD1" w:rsidRPr="004F32CA">
        <w:rPr>
          <w:rFonts w:ascii="HG丸ｺﾞｼｯｸM-PRO" w:eastAsia="HG丸ｺﾞｼｯｸM-PRO" w:hAnsi="HG丸ｺﾞｼｯｸM-PRO" w:hint="eastAsia"/>
          <w:sz w:val="18"/>
          <w:szCs w:val="18"/>
        </w:rPr>
        <w:t>版</w:t>
      </w:r>
    </w:p>
    <w:p w:rsidR="003E59CF" w:rsidRPr="000077E5" w:rsidRDefault="003E59CF" w:rsidP="00040AA4">
      <w:pPr>
        <w:spacing w:line="320" w:lineRule="exact"/>
        <w:ind w:left="560" w:hangingChars="200" w:hanging="56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077E5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入会にあたって</w:t>
      </w:r>
    </w:p>
    <w:p w:rsidR="003E59CF" w:rsidRDefault="003E59CF" w:rsidP="007D056F">
      <w:pPr>
        <w:spacing w:line="320" w:lineRule="exact"/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E5" w:rsidRPr="003E59CF" w:rsidRDefault="000077E5" w:rsidP="007D056F">
      <w:pPr>
        <w:spacing w:line="320" w:lineRule="exact"/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E018BC" w:rsidRPr="000077E5" w:rsidRDefault="00E018BC" w:rsidP="000077E5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＜会員種</w:t>
      </w:r>
      <w:r w:rsidR="0087693C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別</w:t>
      </w:r>
      <w:r w:rsidR="00984F29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と行事の参加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について＞</w:t>
      </w:r>
    </w:p>
    <w:p w:rsidR="00A80A67" w:rsidRPr="000077E5" w:rsidRDefault="003D357B" w:rsidP="000077E5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＊保護者の方は、正会員として登録いたします。</w:t>
      </w:r>
    </w:p>
    <w:p w:rsidR="003D357B" w:rsidRPr="000077E5" w:rsidRDefault="00210623" w:rsidP="000077E5">
      <w:pPr>
        <w:spacing w:line="32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「麦」の活動に賛同いただける保護者以外の個人</w:t>
      </w:r>
      <w:r w:rsidR="00A860A2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が賛助会員、団体</w:t>
      </w:r>
      <w:r w:rsidR="00732FF8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が法人会員です。</w:t>
      </w:r>
    </w:p>
    <w:p w:rsidR="00E018BC" w:rsidRPr="000077E5" w:rsidRDefault="00B85BE0" w:rsidP="00B85BE0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＊どの会員も、麦行事に参加が可能です</w:t>
      </w:r>
      <w:r w:rsidR="00984F29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正会員は登録者と配偶者（子どもの両親）、</w:t>
      </w:r>
    </w:p>
    <w:p w:rsidR="00984F29" w:rsidRPr="000077E5" w:rsidRDefault="00C22112" w:rsidP="000077E5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賛助会員は登録者</w:t>
      </w:r>
      <w:r w:rsidR="00984F29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のみ、法人会員は1</w:t>
      </w:r>
      <w:r w:rsidR="00B85BE0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団体</w:t>
      </w:r>
      <w:r w:rsidR="00984F29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につき</w:t>
      </w:r>
      <w:r w:rsidR="00FE5A7E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数</w:t>
      </w:r>
      <w:r w:rsidR="00984F29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名参加できます。</w:t>
      </w:r>
    </w:p>
    <w:p w:rsidR="00984F29" w:rsidRPr="000077E5" w:rsidRDefault="00183790" w:rsidP="000077E5">
      <w:pPr>
        <w:spacing w:line="32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行事により</w:t>
      </w:r>
      <w:r w:rsidR="00984F29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参加条件が異なりますので、参加する際は事前に</w:t>
      </w:r>
      <w:r w:rsidR="00C22112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役員まで</w:t>
      </w:r>
      <w:r w:rsidR="00984F29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ご確認ください。</w:t>
      </w:r>
    </w:p>
    <w:p w:rsidR="00040AA4" w:rsidRPr="000077E5" w:rsidRDefault="00040AA4" w:rsidP="00984F29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84F29" w:rsidRPr="000077E5" w:rsidRDefault="00984F29" w:rsidP="00984F29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＜会員の連絡先について＞</w:t>
      </w:r>
    </w:p>
    <w:p w:rsidR="003D357B" w:rsidRPr="000077E5" w:rsidRDefault="00606B7B" w:rsidP="000077E5">
      <w:pPr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807BF4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正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会員</w:t>
      </w:r>
      <w:r w:rsidR="003D357B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名は、活動に参加いただける方のお名前をお書きください</w:t>
      </w:r>
      <w:r w:rsidR="00B85BE0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3D357B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（父親名でなくても可）</w:t>
      </w:r>
    </w:p>
    <w:p w:rsidR="003D357B" w:rsidRPr="000077E5" w:rsidRDefault="003D357B" w:rsidP="000077E5">
      <w:pPr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211345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義務教育</w:t>
      </w:r>
      <w:r w:rsidR="00100DFE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お子様は、</w:t>
      </w:r>
      <w:r w:rsidR="00211345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学年もご記入ください。</w:t>
      </w:r>
    </w:p>
    <w:p w:rsidR="00344A04" w:rsidRPr="000077E5" w:rsidRDefault="003D357B" w:rsidP="000077E5">
      <w:pPr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872F83">
        <w:rPr>
          <w:rFonts w:ascii="HG丸ｺﾞｼｯｸM-PRO" w:eastAsia="HG丸ｺﾞｼｯｸM-PRO" w:hAnsi="HG丸ｺﾞｼｯｸM-PRO" w:hint="eastAsia"/>
          <w:sz w:val="24"/>
          <w:szCs w:val="24"/>
        </w:rPr>
        <w:t>連絡先は、</w:t>
      </w:r>
      <w:r w:rsidR="00872F83" w:rsidRPr="004F32CA">
        <w:rPr>
          <w:rFonts w:ascii="HG丸ｺﾞｼｯｸM-PRO" w:eastAsia="HG丸ｺﾞｼｯｸM-PRO" w:hAnsi="HG丸ｺﾞｼｯｸM-PRO" w:hint="eastAsia"/>
          <w:sz w:val="24"/>
          <w:szCs w:val="24"/>
        </w:rPr>
        <w:t>会の行事や各種情報をお知らせする際</w:t>
      </w:r>
      <w:r w:rsidR="00344A04" w:rsidRPr="004F32C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344A04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使用いたしますので、必ずご記入ください（それ以外の目的で本人の許可なく使用することはありません）。</w:t>
      </w:r>
    </w:p>
    <w:p w:rsidR="003E59CF" w:rsidRPr="000077E5" w:rsidRDefault="00807BF4" w:rsidP="000077E5">
      <w:pPr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AD5808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会員名簿は、個人情報に配慮して役員会が管理して使用いたします。ただし、正会員には公開して差支えない範囲（正</w:t>
      </w:r>
      <w:r w:rsidR="00344A04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会員名字・在</w:t>
      </w:r>
      <w:r w:rsidR="00AD5808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住市町村・子どもの年齢＆</w:t>
      </w:r>
      <w:r w:rsidR="00210623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性別</w:t>
      </w:r>
      <w:r w:rsidR="00AD5808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10623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が記載され</w:t>
      </w:r>
      <w:r w:rsidR="00AD5808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た「正会員名簿」を、正会員のみに配付しております。</w:t>
      </w:r>
      <w:r w:rsidR="00344A04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名簿に関する質問・要望等は、事前に入会事務局までお申し出ください。</w:t>
      </w:r>
    </w:p>
    <w:p w:rsidR="00040AA4" w:rsidRPr="000077E5" w:rsidRDefault="00040AA4" w:rsidP="000077E5">
      <w:pPr>
        <w:spacing w:line="32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E20638" w:rsidRPr="000077E5" w:rsidRDefault="003A0B05" w:rsidP="000077E5">
      <w:pPr>
        <w:spacing w:line="320" w:lineRule="exact"/>
        <w:ind w:left="720" w:hangingChars="300" w:hanging="720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注：</w:t>
      </w:r>
      <w:r w:rsidR="008F04B4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連絡用</w:t>
      </w:r>
      <w:r w:rsidR="00CD074D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メール</w:t>
      </w:r>
      <w:r w:rsidR="008F04B4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は</w:t>
      </w:r>
      <w:r w:rsidR="00CD074D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、</w:t>
      </w:r>
      <w:r w:rsidR="00FD70CD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添付</w:t>
      </w:r>
      <w:r w:rsidR="00CD074D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ファイル受信</w:t>
      </w:r>
      <w:r w:rsidR="00CD33B0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可の</w:t>
      </w:r>
      <w:r w:rsidR="00CD074D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アドレスを登録する</w:t>
      </w:r>
      <w:r w:rsidR="00CD33B0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方が</w:t>
      </w:r>
      <w:r w:rsidR="00CD074D" w:rsidRPr="000077E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便利です。</w:t>
      </w:r>
    </w:p>
    <w:p w:rsidR="0080735D" w:rsidRDefault="003B08D2" w:rsidP="004F32CA">
      <w:pPr>
        <w:spacing w:line="320" w:lineRule="exact"/>
        <w:ind w:leftChars="133" w:left="279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ガラケー</w:t>
      </w:r>
      <w:r w:rsidR="008F04B4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の場合、容量を超える内容（</w:t>
      </w:r>
      <w:r w:rsidR="00FD70CD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添付ファイル</w:t>
      </w:r>
      <w:r w:rsidR="008F04B4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等）</w:t>
      </w:r>
      <w:r w:rsidR="00622BDE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E018BC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、PCやスマホに比較して</w:t>
      </w:r>
      <w:r w:rsidR="00622BDE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概要連絡となりますので</w:t>
      </w:r>
      <w:r w:rsidR="000F7513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ご了承ください</w:t>
      </w:r>
      <w:r w:rsidR="003A0B05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F32CA" w:rsidRPr="004F32CA" w:rsidRDefault="004F32CA" w:rsidP="004F32CA">
      <w:pPr>
        <w:spacing w:line="320" w:lineRule="exact"/>
        <w:ind w:leftChars="133" w:left="279"/>
        <w:rPr>
          <w:rFonts w:ascii="HG丸ｺﾞｼｯｸM-PRO" w:eastAsia="HG丸ｺﾞｼｯｸM-PRO" w:hAnsi="HG丸ｺﾞｼｯｸM-PRO"/>
          <w:sz w:val="24"/>
          <w:szCs w:val="24"/>
        </w:rPr>
      </w:pPr>
    </w:p>
    <w:p w:rsidR="000077E5" w:rsidRPr="000077E5" w:rsidRDefault="000077E5" w:rsidP="004B321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0735D" w:rsidRPr="000077E5" w:rsidRDefault="00984F29" w:rsidP="004B321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80735D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会費について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:rsidR="0080735D" w:rsidRPr="000077E5" w:rsidRDefault="003D357B" w:rsidP="004B321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[正会員]   </w:t>
      </w:r>
      <w:r w:rsidR="0080735D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当会の会費以外に、全国LD親の会の年会費も必要です。</w:t>
      </w:r>
    </w:p>
    <w:p w:rsidR="0080735D" w:rsidRPr="000077E5" w:rsidRDefault="003D357B" w:rsidP="000077E5">
      <w:pPr>
        <w:spacing w:line="320" w:lineRule="exact"/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/>
          <w:sz w:val="24"/>
          <w:szCs w:val="24"/>
        </w:rPr>
        <w:t>4～9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月入会</w:t>
      </w:r>
      <w:r w:rsidR="0080735D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「麦」年会費</w:t>
      </w:r>
      <w:r w:rsidRPr="000077E5">
        <w:rPr>
          <w:rFonts w:ascii="HG丸ｺﾞｼｯｸM-PRO" w:eastAsia="HG丸ｺﾞｼｯｸM-PRO" w:hAnsi="HG丸ｺﾞｼｯｸM-PRO"/>
          <w:sz w:val="24"/>
          <w:szCs w:val="24"/>
        </w:rPr>
        <w:t>4,500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円+全国</w:t>
      </w:r>
      <w:r w:rsidRPr="000077E5">
        <w:rPr>
          <w:rFonts w:ascii="HG丸ｺﾞｼｯｸM-PRO" w:eastAsia="HG丸ｺﾞｼｯｸM-PRO" w:hAnsi="HG丸ｺﾞｼｯｸM-PRO"/>
          <w:sz w:val="24"/>
          <w:szCs w:val="24"/>
        </w:rPr>
        <w:t>LD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親の会会費</w:t>
      </w:r>
      <w:r w:rsidRPr="000077E5">
        <w:rPr>
          <w:rFonts w:ascii="HG丸ｺﾞｼｯｸM-PRO" w:eastAsia="HG丸ｺﾞｼｯｸM-PRO" w:hAnsi="HG丸ｺﾞｼｯｸM-PRO"/>
          <w:sz w:val="24"/>
          <w:szCs w:val="24"/>
        </w:rPr>
        <w:t>1,000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円=</w:t>
      </w:r>
      <w:r w:rsidRPr="000077E5">
        <w:rPr>
          <w:rFonts w:ascii="HG丸ｺﾞｼｯｸM-PRO" w:eastAsia="HG丸ｺﾞｼｯｸM-PRO" w:hAnsi="HG丸ｺﾞｼｯｸM-PRO"/>
          <w:sz w:val="24"/>
          <w:szCs w:val="24"/>
        </w:rPr>
        <w:t>5,500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</w:p>
    <w:p w:rsidR="003D357B" w:rsidRPr="000077E5" w:rsidRDefault="003D357B" w:rsidP="0080735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/>
          <w:sz w:val="24"/>
          <w:szCs w:val="24"/>
        </w:rPr>
        <w:t>10～3</w:t>
      </w:r>
      <w:r w:rsidR="009F6224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月入会</w:t>
      </w:r>
      <w:r w:rsidR="0080735D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9F6224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「麦」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半年分会費</w:t>
      </w:r>
      <w:r w:rsidR="009F6224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2,250円+全国LD親の会会費1,000円＝3,250円</w:t>
      </w:r>
    </w:p>
    <w:p w:rsidR="0080735D" w:rsidRPr="000077E5" w:rsidRDefault="003D357B" w:rsidP="000077E5">
      <w:pPr>
        <w:spacing w:line="320" w:lineRule="exact"/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[賛助</w:t>
      </w:r>
      <w:r w:rsidR="00210623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会員・法人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会員</w:t>
      </w:r>
      <w:r w:rsidR="0080735D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] </w:t>
      </w:r>
    </w:p>
    <w:p w:rsidR="00040AA4" w:rsidRPr="000077E5" w:rsidRDefault="003D357B" w:rsidP="000077E5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/>
          <w:sz w:val="24"/>
          <w:szCs w:val="24"/>
        </w:rPr>
        <w:t>4～9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月入会</w:t>
      </w:r>
      <w:r w:rsidR="00984F29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「麦」年会費</w:t>
      </w:r>
      <w:r w:rsidRPr="000077E5">
        <w:rPr>
          <w:rFonts w:ascii="HG丸ｺﾞｼｯｸM-PRO" w:eastAsia="HG丸ｺﾞｼｯｸM-PRO" w:hAnsi="HG丸ｺﾞｼｯｸM-PRO"/>
          <w:sz w:val="24"/>
          <w:szCs w:val="24"/>
        </w:rPr>
        <w:t>2,200</w:t>
      </w:r>
      <w:r w:rsidR="00984F29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円　　</w:t>
      </w:r>
    </w:p>
    <w:p w:rsidR="00A67DDB" w:rsidRPr="000077E5" w:rsidRDefault="003D357B" w:rsidP="000077E5">
      <w:pPr>
        <w:spacing w:line="320" w:lineRule="exact"/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0077E5">
        <w:rPr>
          <w:rFonts w:ascii="HG丸ｺﾞｼｯｸM-PRO" w:eastAsia="HG丸ｺﾞｼｯｸM-PRO" w:hAnsi="HG丸ｺﾞｼｯｸM-PRO"/>
          <w:sz w:val="24"/>
          <w:szCs w:val="24"/>
        </w:rPr>
        <w:t>10～3</w:t>
      </w:r>
      <w:r w:rsidR="009F6224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月入会</w:t>
      </w:r>
      <w:r w:rsidR="00984F29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6224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「麦」</w:t>
      </w:r>
      <w:r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半年分会費</w:t>
      </w:r>
      <w:r w:rsidRPr="000077E5">
        <w:rPr>
          <w:rFonts w:ascii="HG丸ｺﾞｼｯｸM-PRO" w:eastAsia="HG丸ｺﾞｼｯｸM-PRO" w:hAnsi="HG丸ｺﾞｼｯｸM-PRO"/>
          <w:sz w:val="24"/>
          <w:szCs w:val="24"/>
        </w:rPr>
        <w:t>1,100</w:t>
      </w:r>
      <w:r w:rsidR="00984F29" w:rsidRPr="000077E5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</w:p>
    <w:p w:rsidR="00040AA4" w:rsidRPr="000077E5" w:rsidRDefault="00040AA4" w:rsidP="000077E5">
      <w:pPr>
        <w:spacing w:line="320" w:lineRule="exact"/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040AA4" w:rsidRPr="000077E5" w:rsidRDefault="00040AA4" w:rsidP="00040AA4">
      <w:pPr>
        <w:widowControl/>
        <w:spacing w:line="320" w:lineRule="exact"/>
        <w:ind w:left="210" w:hanging="210"/>
        <w:jc w:val="center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0077E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＜会費の支払い方法は、入会手続き後に事務局から連絡されます＞</w:t>
      </w:r>
    </w:p>
    <w:p w:rsidR="00040AA4" w:rsidRPr="000077E5" w:rsidRDefault="00040AA4" w:rsidP="000077E5">
      <w:pPr>
        <w:spacing w:line="320" w:lineRule="exact"/>
        <w:ind w:firstLineChars="50" w:firstLine="1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040AA4" w:rsidRDefault="00040AA4" w:rsidP="00A67DDB">
      <w:pPr>
        <w:spacing w:line="320" w:lineRule="exact"/>
        <w:ind w:firstLineChars="50" w:firstLine="105"/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040AA4" w:rsidRDefault="00040AA4" w:rsidP="00A67DDB">
      <w:pPr>
        <w:spacing w:line="320" w:lineRule="exact"/>
        <w:ind w:firstLineChars="50" w:firstLine="105"/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040AA4" w:rsidRDefault="00040AA4" w:rsidP="00A67DDB">
      <w:pPr>
        <w:spacing w:line="320" w:lineRule="exact"/>
        <w:ind w:firstLineChars="50" w:firstLine="105"/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040AA4" w:rsidRDefault="00040AA4" w:rsidP="00A67DDB">
      <w:pPr>
        <w:spacing w:line="320" w:lineRule="exact"/>
        <w:ind w:firstLineChars="50" w:firstLine="105"/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0077E5" w:rsidRDefault="000077E5" w:rsidP="00A67DDB">
      <w:pPr>
        <w:spacing w:line="320" w:lineRule="exact"/>
        <w:ind w:firstLineChars="50" w:firstLine="105"/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0077E5" w:rsidRDefault="000077E5" w:rsidP="00A67DDB">
      <w:pPr>
        <w:spacing w:line="320" w:lineRule="exact"/>
        <w:ind w:firstLineChars="50" w:firstLine="105"/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0077E5" w:rsidRDefault="000077E5" w:rsidP="00A67DDB">
      <w:pPr>
        <w:spacing w:line="320" w:lineRule="exact"/>
        <w:ind w:firstLineChars="50" w:firstLine="105"/>
        <w:rPr>
          <w:rFonts w:ascii="HG丸ｺﾞｼｯｸM-PRO" w:eastAsia="HG丸ｺﾞｼｯｸM-PRO" w:hAnsi="HG丸ｺﾞｼｯｸM-PRO" w:hint="eastAsia"/>
          <w:color w:val="FF0000"/>
          <w:szCs w:val="21"/>
        </w:rPr>
      </w:pPr>
    </w:p>
    <w:p w:rsidR="004F32CA" w:rsidRDefault="004F32CA" w:rsidP="00A67DDB">
      <w:pPr>
        <w:spacing w:line="320" w:lineRule="exact"/>
        <w:ind w:firstLineChars="50" w:firstLine="105"/>
        <w:rPr>
          <w:rFonts w:ascii="HG丸ｺﾞｼｯｸM-PRO" w:eastAsia="HG丸ｺﾞｼｯｸM-PRO" w:hAnsi="HG丸ｺﾞｼｯｸM-PRO" w:hint="eastAsia"/>
          <w:color w:val="FF0000"/>
          <w:szCs w:val="21"/>
        </w:rPr>
      </w:pPr>
    </w:p>
    <w:p w:rsidR="004F32CA" w:rsidRDefault="004F32CA" w:rsidP="00A67DDB">
      <w:pPr>
        <w:spacing w:line="320" w:lineRule="exact"/>
        <w:ind w:firstLineChars="50" w:firstLine="105"/>
        <w:rPr>
          <w:rFonts w:ascii="HG丸ｺﾞｼｯｸM-PRO" w:eastAsia="HG丸ｺﾞｼｯｸM-PRO" w:hAnsi="HG丸ｺﾞｼｯｸM-PRO"/>
          <w:color w:val="FF0000"/>
          <w:szCs w:val="21"/>
        </w:rPr>
      </w:pPr>
      <w:bookmarkStart w:id="0" w:name="_GoBack"/>
      <w:bookmarkEnd w:id="0"/>
    </w:p>
    <w:p w:rsidR="000077E5" w:rsidRDefault="000077E5" w:rsidP="00A67DDB">
      <w:pPr>
        <w:spacing w:line="320" w:lineRule="exact"/>
        <w:ind w:firstLineChars="50" w:firstLine="105"/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0077E5" w:rsidRDefault="000077E5" w:rsidP="00A67DDB">
      <w:pPr>
        <w:spacing w:line="320" w:lineRule="exact"/>
        <w:ind w:firstLineChars="50" w:firstLine="105"/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0077E5" w:rsidRPr="00040AA4" w:rsidRDefault="000077E5" w:rsidP="00A67DDB">
      <w:pPr>
        <w:spacing w:line="320" w:lineRule="exact"/>
        <w:ind w:firstLineChars="50" w:firstLine="105"/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A23F63" w:rsidRPr="003E59CF" w:rsidRDefault="00872F83" w:rsidP="007D70B3">
      <w:pPr>
        <w:widowControl/>
        <w:spacing w:line="340" w:lineRule="exact"/>
        <w:ind w:left="210" w:hanging="210"/>
        <w:jc w:val="righ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4F32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2020</w:t>
      </w:r>
      <w:r w:rsidR="004F32CA" w:rsidRPr="004F32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. 11</w:t>
      </w:r>
      <w:r w:rsidR="003E59CF" w:rsidRPr="004F32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版</w:t>
      </w:r>
    </w:p>
    <w:sectPr w:rsidR="00A23F63" w:rsidRPr="003E59CF" w:rsidSect="000077E5">
      <w:pgSz w:w="11907" w:h="16840" w:code="9"/>
      <w:pgMar w:top="567" w:right="737" w:bottom="567" w:left="73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48" w:rsidRDefault="006D7548" w:rsidP="00854C2E">
      <w:r>
        <w:separator/>
      </w:r>
    </w:p>
  </w:endnote>
  <w:endnote w:type="continuationSeparator" w:id="0">
    <w:p w:rsidR="006D7548" w:rsidRDefault="006D7548" w:rsidP="0085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48" w:rsidRDefault="006D7548" w:rsidP="00854C2E">
      <w:r>
        <w:separator/>
      </w:r>
    </w:p>
  </w:footnote>
  <w:footnote w:type="continuationSeparator" w:id="0">
    <w:p w:rsidR="006D7548" w:rsidRDefault="006D7548" w:rsidP="0085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6771"/>
    <w:multiLevelType w:val="hybridMultilevel"/>
    <w:tmpl w:val="5F4C56EA"/>
    <w:lvl w:ilvl="0" w:tplc="8DBAB64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7B"/>
    <w:rsid w:val="00004568"/>
    <w:rsid w:val="000077E5"/>
    <w:rsid w:val="00040AA4"/>
    <w:rsid w:val="00073631"/>
    <w:rsid w:val="00077CCC"/>
    <w:rsid w:val="00091E4E"/>
    <w:rsid w:val="000F7513"/>
    <w:rsid w:val="00100DFE"/>
    <w:rsid w:val="001079C3"/>
    <w:rsid w:val="001103E5"/>
    <w:rsid w:val="0011365D"/>
    <w:rsid w:val="00122998"/>
    <w:rsid w:val="00183790"/>
    <w:rsid w:val="001930F1"/>
    <w:rsid w:val="001A0106"/>
    <w:rsid w:val="001A224B"/>
    <w:rsid w:val="001A6069"/>
    <w:rsid w:val="001E507C"/>
    <w:rsid w:val="001F25A1"/>
    <w:rsid w:val="00202F5A"/>
    <w:rsid w:val="00210623"/>
    <w:rsid w:val="00211345"/>
    <w:rsid w:val="00215960"/>
    <w:rsid w:val="00240134"/>
    <w:rsid w:val="0025783B"/>
    <w:rsid w:val="00261821"/>
    <w:rsid w:val="00267F46"/>
    <w:rsid w:val="002951D9"/>
    <w:rsid w:val="002A4838"/>
    <w:rsid w:val="002A6D1F"/>
    <w:rsid w:val="002C621D"/>
    <w:rsid w:val="002E06D8"/>
    <w:rsid w:val="002E32DF"/>
    <w:rsid w:val="0031092F"/>
    <w:rsid w:val="00313B70"/>
    <w:rsid w:val="0032502E"/>
    <w:rsid w:val="00344A04"/>
    <w:rsid w:val="003628CA"/>
    <w:rsid w:val="00362AD1"/>
    <w:rsid w:val="00386DC4"/>
    <w:rsid w:val="003A0B05"/>
    <w:rsid w:val="003B08D2"/>
    <w:rsid w:val="003C7A7A"/>
    <w:rsid w:val="003D357B"/>
    <w:rsid w:val="003E59CF"/>
    <w:rsid w:val="003F607B"/>
    <w:rsid w:val="003F7AD6"/>
    <w:rsid w:val="00467B7E"/>
    <w:rsid w:val="00495DD7"/>
    <w:rsid w:val="004A1BFD"/>
    <w:rsid w:val="004B321A"/>
    <w:rsid w:val="004B56BF"/>
    <w:rsid w:val="004C2A97"/>
    <w:rsid w:val="004D2B7B"/>
    <w:rsid w:val="004D4EC1"/>
    <w:rsid w:val="004E4F8D"/>
    <w:rsid w:val="004E6C0B"/>
    <w:rsid w:val="004F32CA"/>
    <w:rsid w:val="005112BD"/>
    <w:rsid w:val="00527A87"/>
    <w:rsid w:val="00537FD6"/>
    <w:rsid w:val="00553677"/>
    <w:rsid w:val="0056187D"/>
    <w:rsid w:val="005805EF"/>
    <w:rsid w:val="0058234E"/>
    <w:rsid w:val="005A44F7"/>
    <w:rsid w:val="005A4982"/>
    <w:rsid w:val="005C492C"/>
    <w:rsid w:val="005F0F22"/>
    <w:rsid w:val="006033CD"/>
    <w:rsid w:val="00606B7B"/>
    <w:rsid w:val="00622BDE"/>
    <w:rsid w:val="00623E70"/>
    <w:rsid w:val="006439EE"/>
    <w:rsid w:val="00647C27"/>
    <w:rsid w:val="00670725"/>
    <w:rsid w:val="00686397"/>
    <w:rsid w:val="00694297"/>
    <w:rsid w:val="006B55AF"/>
    <w:rsid w:val="006B683D"/>
    <w:rsid w:val="006C6B06"/>
    <w:rsid w:val="006D1451"/>
    <w:rsid w:val="006D7548"/>
    <w:rsid w:val="007111D1"/>
    <w:rsid w:val="00727B4B"/>
    <w:rsid w:val="00732FF8"/>
    <w:rsid w:val="00753F99"/>
    <w:rsid w:val="00756B1C"/>
    <w:rsid w:val="007576BC"/>
    <w:rsid w:val="00762C15"/>
    <w:rsid w:val="00776D6A"/>
    <w:rsid w:val="007900AE"/>
    <w:rsid w:val="007C1E9D"/>
    <w:rsid w:val="007C7445"/>
    <w:rsid w:val="007D056F"/>
    <w:rsid w:val="007D70B3"/>
    <w:rsid w:val="007E5ABC"/>
    <w:rsid w:val="007F1B30"/>
    <w:rsid w:val="007F4FD1"/>
    <w:rsid w:val="0080735D"/>
    <w:rsid w:val="00807BF4"/>
    <w:rsid w:val="0082071E"/>
    <w:rsid w:val="008222DD"/>
    <w:rsid w:val="0083763F"/>
    <w:rsid w:val="00854C2E"/>
    <w:rsid w:val="00872F83"/>
    <w:rsid w:val="0087693C"/>
    <w:rsid w:val="008876F6"/>
    <w:rsid w:val="008B38A9"/>
    <w:rsid w:val="008B3FED"/>
    <w:rsid w:val="008C0417"/>
    <w:rsid w:val="008D10A3"/>
    <w:rsid w:val="008D2949"/>
    <w:rsid w:val="008F04B4"/>
    <w:rsid w:val="00923F6F"/>
    <w:rsid w:val="0093269D"/>
    <w:rsid w:val="00944546"/>
    <w:rsid w:val="00963BE9"/>
    <w:rsid w:val="00970245"/>
    <w:rsid w:val="00980B36"/>
    <w:rsid w:val="00983856"/>
    <w:rsid w:val="00984F29"/>
    <w:rsid w:val="009955BC"/>
    <w:rsid w:val="009A35C9"/>
    <w:rsid w:val="009C2EE3"/>
    <w:rsid w:val="009D4C8D"/>
    <w:rsid w:val="009E60E9"/>
    <w:rsid w:val="009F6224"/>
    <w:rsid w:val="00A146E7"/>
    <w:rsid w:val="00A23F63"/>
    <w:rsid w:val="00A67DDB"/>
    <w:rsid w:val="00A76EF0"/>
    <w:rsid w:val="00A80A67"/>
    <w:rsid w:val="00A860A2"/>
    <w:rsid w:val="00AD5808"/>
    <w:rsid w:val="00AF686C"/>
    <w:rsid w:val="00B13D0B"/>
    <w:rsid w:val="00B80696"/>
    <w:rsid w:val="00B8350C"/>
    <w:rsid w:val="00B857BF"/>
    <w:rsid w:val="00B85BE0"/>
    <w:rsid w:val="00BA20B7"/>
    <w:rsid w:val="00BB28E7"/>
    <w:rsid w:val="00BC208C"/>
    <w:rsid w:val="00BC268A"/>
    <w:rsid w:val="00BD3E91"/>
    <w:rsid w:val="00BD6B52"/>
    <w:rsid w:val="00C03C16"/>
    <w:rsid w:val="00C22112"/>
    <w:rsid w:val="00C30278"/>
    <w:rsid w:val="00C4791D"/>
    <w:rsid w:val="00C5390A"/>
    <w:rsid w:val="00CC6027"/>
    <w:rsid w:val="00CD074D"/>
    <w:rsid w:val="00CD33B0"/>
    <w:rsid w:val="00CF6430"/>
    <w:rsid w:val="00D07D12"/>
    <w:rsid w:val="00D35D90"/>
    <w:rsid w:val="00D47CCC"/>
    <w:rsid w:val="00D5785A"/>
    <w:rsid w:val="00D726BB"/>
    <w:rsid w:val="00D81778"/>
    <w:rsid w:val="00DB78CE"/>
    <w:rsid w:val="00DD5935"/>
    <w:rsid w:val="00E018BC"/>
    <w:rsid w:val="00E1292A"/>
    <w:rsid w:val="00E15B87"/>
    <w:rsid w:val="00E20638"/>
    <w:rsid w:val="00E22984"/>
    <w:rsid w:val="00E24F29"/>
    <w:rsid w:val="00E55689"/>
    <w:rsid w:val="00E74AA3"/>
    <w:rsid w:val="00E811F1"/>
    <w:rsid w:val="00E934AF"/>
    <w:rsid w:val="00EC656F"/>
    <w:rsid w:val="00ED05FF"/>
    <w:rsid w:val="00EE2959"/>
    <w:rsid w:val="00EF3DA3"/>
    <w:rsid w:val="00F02581"/>
    <w:rsid w:val="00F20B0C"/>
    <w:rsid w:val="00F225A7"/>
    <w:rsid w:val="00F22E69"/>
    <w:rsid w:val="00F25B62"/>
    <w:rsid w:val="00F25ECC"/>
    <w:rsid w:val="00F325F7"/>
    <w:rsid w:val="00F345F4"/>
    <w:rsid w:val="00F37EF8"/>
    <w:rsid w:val="00F61327"/>
    <w:rsid w:val="00F836F7"/>
    <w:rsid w:val="00FA23EB"/>
    <w:rsid w:val="00FC1DF6"/>
    <w:rsid w:val="00FD70CD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C2E"/>
  </w:style>
  <w:style w:type="paragraph" w:styleId="a5">
    <w:name w:val="footer"/>
    <w:basedOn w:val="a"/>
    <w:link w:val="a6"/>
    <w:uiPriority w:val="99"/>
    <w:unhideWhenUsed/>
    <w:rsid w:val="00854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C2E"/>
  </w:style>
  <w:style w:type="paragraph" w:styleId="a7">
    <w:name w:val="Balloon Text"/>
    <w:basedOn w:val="a"/>
    <w:link w:val="a8"/>
    <w:uiPriority w:val="99"/>
    <w:semiHidden/>
    <w:unhideWhenUsed/>
    <w:rsid w:val="007D0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05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A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134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C2E"/>
  </w:style>
  <w:style w:type="paragraph" w:styleId="a5">
    <w:name w:val="footer"/>
    <w:basedOn w:val="a"/>
    <w:link w:val="a6"/>
    <w:uiPriority w:val="99"/>
    <w:unhideWhenUsed/>
    <w:rsid w:val="00854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C2E"/>
  </w:style>
  <w:style w:type="paragraph" w:styleId="a7">
    <w:name w:val="Balloon Text"/>
    <w:basedOn w:val="a"/>
    <w:link w:val="a8"/>
    <w:uiPriority w:val="99"/>
    <w:semiHidden/>
    <w:unhideWhenUsed/>
    <w:rsid w:val="007D0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05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A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13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605E-7E0E-4D61-866E-17C8152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hiromi</cp:lastModifiedBy>
  <cp:revision>2</cp:revision>
  <cp:lastPrinted>2020-10-26T14:42:00Z</cp:lastPrinted>
  <dcterms:created xsi:type="dcterms:W3CDTF">2020-10-26T15:01:00Z</dcterms:created>
  <dcterms:modified xsi:type="dcterms:W3CDTF">2020-10-26T15:01:00Z</dcterms:modified>
</cp:coreProperties>
</file>